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A1" w:rsidRDefault="00BF08A1" w:rsidP="00DC4E8C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437BFCB6" wp14:editId="069AAECF">
            <wp:simplePos x="0" y="0"/>
            <wp:positionH relativeFrom="column">
              <wp:posOffset>-711835</wp:posOffset>
            </wp:positionH>
            <wp:positionV relativeFrom="paragraph">
              <wp:posOffset>89535</wp:posOffset>
            </wp:positionV>
            <wp:extent cx="6664960" cy="663575"/>
            <wp:effectExtent l="0" t="0" r="0" b="0"/>
            <wp:wrapSquare wrapText="bothSides"/>
            <wp:docPr id="3" name="Obraz 3" descr="C:\Users\m.proniewicz\Documents\URZĄD M\Przyroda, Parki Krajobrazowe\PROJEKT RPO\PROMOCJA\oznakowanie\poziom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C:\Users\m.proniewicz\Documents\URZĄD M\Przyroda, Parki Krajobrazowe\PROJEKT RPO\PROMOCJA\oznakowanie\poziom\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864" w:rsidRPr="00886864" w:rsidRDefault="00CA69EA" w:rsidP="00311984">
      <w:pPr>
        <w:pStyle w:val="Zwykytekst"/>
        <w:jc w:val="righ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Jerzwałd</w:t>
      </w:r>
      <w:r w:rsidR="00D926CC">
        <w:rPr>
          <w:rFonts w:ascii="Arial" w:eastAsia="MS Mincho" w:hAnsi="Arial" w:cs="Arial"/>
        </w:rPr>
        <w:t>, dnia 2</w:t>
      </w:r>
      <w:r w:rsidR="00B54893">
        <w:rPr>
          <w:rFonts w:ascii="Arial" w:eastAsia="MS Mincho" w:hAnsi="Arial" w:cs="Arial"/>
        </w:rPr>
        <w:t>2</w:t>
      </w:r>
      <w:r w:rsidR="00D926CC">
        <w:rPr>
          <w:rFonts w:ascii="Arial" w:eastAsia="MS Mincho" w:hAnsi="Arial" w:cs="Arial"/>
        </w:rPr>
        <w:t>.11</w:t>
      </w:r>
      <w:r w:rsidR="002E69D1">
        <w:rPr>
          <w:rFonts w:ascii="Arial" w:eastAsia="MS Mincho" w:hAnsi="Arial" w:cs="Arial"/>
        </w:rPr>
        <w:t>.2018</w:t>
      </w:r>
      <w:r w:rsidR="00886864" w:rsidRPr="00886864">
        <w:rPr>
          <w:rFonts w:ascii="Arial" w:eastAsia="MS Mincho" w:hAnsi="Arial" w:cs="Arial"/>
        </w:rPr>
        <w:t xml:space="preserve"> r.</w:t>
      </w:r>
    </w:p>
    <w:p w:rsidR="00D926CC" w:rsidRDefault="00D926CC" w:rsidP="00311984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2B5339">
        <w:rPr>
          <w:rFonts w:ascii="Arial" w:hAnsi="Arial" w:cs="Arial"/>
        </w:rPr>
        <w:t xml:space="preserve">ZP </w:t>
      </w:r>
      <w:r w:rsidRPr="00D926CC">
        <w:rPr>
          <w:rFonts w:ascii="Arial" w:hAnsi="Arial" w:cs="Arial"/>
          <w:bCs/>
        </w:rPr>
        <w:t>320/</w:t>
      </w:r>
      <w:r w:rsidR="00B54893">
        <w:rPr>
          <w:rFonts w:ascii="Arial" w:hAnsi="Arial" w:cs="Arial"/>
          <w:bCs/>
        </w:rPr>
        <w:t>4</w:t>
      </w:r>
      <w:r w:rsidRPr="00D926CC">
        <w:rPr>
          <w:rFonts w:ascii="Arial" w:hAnsi="Arial" w:cs="Arial"/>
          <w:bCs/>
        </w:rPr>
        <w:t>/18/ZPK</w:t>
      </w:r>
      <w:r w:rsidRPr="00452AD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155B22" w:rsidRDefault="00F557E6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Uczestnicy postępowania o udzielenie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br/>
      </w:r>
      <w:r>
        <w:rPr>
          <w:rFonts w:ascii="Arial" w:eastAsia="Calibri" w:hAnsi="Arial" w:cs="Arial"/>
          <w:b/>
          <w:bCs/>
          <w:sz w:val="20"/>
          <w:szCs w:val="20"/>
        </w:rPr>
        <w:t xml:space="preserve">            </w:t>
      </w:r>
      <w:r w:rsidR="00154D6F" w:rsidRPr="00452AD4">
        <w:rPr>
          <w:rFonts w:ascii="Arial" w:eastAsia="Calibri" w:hAnsi="Arial" w:cs="Arial"/>
          <w:b/>
          <w:bCs/>
          <w:sz w:val="20"/>
          <w:szCs w:val="20"/>
        </w:rPr>
        <w:t>zamówienia publicznego</w:t>
      </w:r>
    </w:p>
    <w:p w:rsidR="00311984" w:rsidRPr="009C68A5" w:rsidRDefault="00311984" w:rsidP="00311984">
      <w:pPr>
        <w:spacing w:after="0" w:line="276" w:lineRule="auto"/>
        <w:ind w:left="4820"/>
        <w:rPr>
          <w:rFonts w:ascii="Arial" w:eastAsia="Calibri" w:hAnsi="Arial" w:cs="Arial"/>
          <w:b/>
          <w:bCs/>
          <w:sz w:val="20"/>
          <w:szCs w:val="20"/>
        </w:rPr>
      </w:pPr>
    </w:p>
    <w:p w:rsidR="0072182D" w:rsidRDefault="0072182D" w:rsidP="00311984">
      <w:pPr>
        <w:spacing w:after="0"/>
        <w:ind w:left="900" w:hanging="900"/>
        <w:jc w:val="center"/>
        <w:rPr>
          <w:rFonts w:ascii="Arial" w:eastAsia="Calibri" w:hAnsi="Arial" w:cs="Arial"/>
          <w:sz w:val="20"/>
          <w:szCs w:val="20"/>
        </w:rPr>
      </w:pPr>
      <w:r w:rsidRPr="009252B7">
        <w:rPr>
          <w:rFonts w:ascii="Arial" w:eastAsia="Calibri" w:hAnsi="Arial" w:cs="Arial"/>
          <w:sz w:val="20"/>
          <w:szCs w:val="20"/>
        </w:rPr>
        <w:t>INFORMACJA, O KTÓREJ MOWA W ART. 86 UST. 5 USTAWY PZP</w:t>
      </w:r>
    </w:p>
    <w:p w:rsidR="00B54893" w:rsidRPr="009252B7" w:rsidRDefault="00B54893" w:rsidP="00311984">
      <w:pPr>
        <w:spacing w:after="0"/>
        <w:ind w:left="900" w:hanging="90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Informacja z otwarcia ofert)</w:t>
      </w:r>
      <w:r>
        <w:rPr>
          <w:rFonts w:ascii="Arial" w:eastAsia="Calibri" w:hAnsi="Arial" w:cs="Arial"/>
          <w:sz w:val="20"/>
          <w:szCs w:val="20"/>
        </w:rPr>
        <w:br/>
      </w:r>
    </w:p>
    <w:p w:rsidR="009252B7" w:rsidRDefault="00886864" w:rsidP="0031198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252B7">
        <w:rPr>
          <w:rFonts w:ascii="Arial" w:hAnsi="Arial" w:cs="Arial"/>
          <w:sz w:val="20"/>
          <w:szCs w:val="20"/>
        </w:rPr>
        <w:t>Dotyczy</w:t>
      </w:r>
      <w:r w:rsidRPr="009252B7">
        <w:rPr>
          <w:rFonts w:ascii="Arial" w:eastAsia="Calibri" w:hAnsi="Arial" w:cs="Arial"/>
          <w:sz w:val="20"/>
          <w:szCs w:val="20"/>
        </w:rPr>
        <w:t xml:space="preserve"> postępowania prowadzonego w trybie </w:t>
      </w:r>
      <w:r w:rsidRPr="009252B7">
        <w:rPr>
          <w:rFonts w:ascii="Arial" w:hAnsi="Arial" w:cs="Arial"/>
          <w:sz w:val="20"/>
          <w:szCs w:val="20"/>
        </w:rPr>
        <w:t>przetargu</w:t>
      </w:r>
      <w:r w:rsidRPr="009252B7">
        <w:rPr>
          <w:rFonts w:ascii="Arial" w:eastAsia="Calibri" w:hAnsi="Arial" w:cs="Arial"/>
          <w:sz w:val="20"/>
          <w:szCs w:val="20"/>
        </w:rPr>
        <w:t xml:space="preserve"> nieograniczonego, którego przedmiotem zamówienia jest</w:t>
      </w:r>
      <w:r w:rsidR="00AA0AEE" w:rsidRPr="009252B7">
        <w:rPr>
          <w:rFonts w:ascii="Arial" w:hAnsi="Arial" w:cs="Arial"/>
          <w:sz w:val="20"/>
          <w:szCs w:val="20"/>
        </w:rPr>
        <w:t xml:space="preserve">: </w:t>
      </w:r>
      <w:r w:rsidR="00D926CC" w:rsidRPr="00D926CC">
        <w:rPr>
          <w:rFonts w:ascii="Arial" w:hAnsi="Arial" w:cs="Arial"/>
          <w:b/>
          <w:sz w:val="20"/>
          <w:szCs w:val="20"/>
        </w:rPr>
        <w:t xml:space="preserve">Budowa </w:t>
      </w:r>
      <w:r w:rsidR="00B54893">
        <w:rPr>
          <w:rFonts w:ascii="Arial" w:hAnsi="Arial" w:cs="Arial"/>
          <w:b/>
          <w:sz w:val="20"/>
          <w:szCs w:val="20"/>
        </w:rPr>
        <w:t xml:space="preserve">wieży widokowej do celów edukacyjno-turystycznych </w:t>
      </w:r>
      <w:r w:rsidR="00D926CC" w:rsidRPr="00D926CC">
        <w:rPr>
          <w:rFonts w:ascii="Arial" w:hAnsi="Arial" w:cs="Arial"/>
          <w:b/>
          <w:sz w:val="20"/>
          <w:szCs w:val="20"/>
        </w:rPr>
        <w:t>we wsi Karaś</w:t>
      </w:r>
      <w:r w:rsidR="00B54893">
        <w:rPr>
          <w:rFonts w:ascii="Arial" w:hAnsi="Arial" w:cs="Arial"/>
          <w:b/>
          <w:sz w:val="20"/>
          <w:szCs w:val="20"/>
        </w:rPr>
        <w:t xml:space="preserve">              </w:t>
      </w:r>
      <w:r w:rsidR="00D926CC" w:rsidRPr="00D926CC">
        <w:rPr>
          <w:rFonts w:ascii="Arial" w:hAnsi="Arial" w:cs="Arial"/>
          <w:b/>
          <w:sz w:val="20"/>
          <w:szCs w:val="20"/>
        </w:rPr>
        <w:t xml:space="preserve"> nad jez. Karaś.</w:t>
      </w:r>
    </w:p>
    <w:p w:rsidR="00311984" w:rsidRPr="007763E2" w:rsidRDefault="00311984" w:rsidP="00311984">
      <w:pPr>
        <w:spacing w:after="0" w:line="276" w:lineRule="auto"/>
        <w:jc w:val="both"/>
        <w:rPr>
          <w:b/>
          <w:sz w:val="24"/>
          <w:szCs w:val="24"/>
        </w:rPr>
      </w:pPr>
    </w:p>
    <w:p w:rsidR="0072182D" w:rsidRPr="00886864" w:rsidRDefault="0072182D" w:rsidP="0031198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W </w:t>
      </w:r>
      <w:r w:rsidR="009252B7">
        <w:rPr>
          <w:rFonts w:ascii="Arial" w:eastAsia="Calibri" w:hAnsi="Arial" w:cs="Arial"/>
          <w:sz w:val="20"/>
          <w:szCs w:val="20"/>
        </w:rPr>
        <w:t>postępowaniu złożono następując</w:t>
      </w:r>
      <w:r w:rsidR="00B54893">
        <w:rPr>
          <w:rFonts w:ascii="Arial" w:eastAsia="Calibri" w:hAnsi="Arial" w:cs="Arial"/>
          <w:sz w:val="20"/>
          <w:szCs w:val="20"/>
        </w:rPr>
        <w:t>e oferty</w:t>
      </w:r>
      <w:r w:rsidRPr="00886864">
        <w:rPr>
          <w:rFonts w:ascii="Arial" w:eastAsia="Calibri" w:hAnsi="Arial" w:cs="Arial"/>
          <w:sz w:val="20"/>
          <w:szCs w:val="20"/>
        </w:rPr>
        <w:t>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417"/>
        <w:gridCol w:w="1559"/>
        <w:gridCol w:w="2269"/>
      </w:tblGrid>
      <w:tr w:rsidR="009252B7" w:rsidRPr="00D3507B" w:rsidTr="00240DF0">
        <w:trPr>
          <w:trHeight w:val="87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252B7" w:rsidRPr="00E31F87" w:rsidRDefault="009252B7" w:rsidP="00155B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Firma (nazwa) lub nazwisko </w:t>
            </w:r>
            <w:r w:rsidR="00B54893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1F87">
              <w:rPr>
                <w:rFonts w:ascii="Arial" w:hAnsi="Arial" w:cs="Arial"/>
                <w:b/>
                <w:sz w:val="20"/>
                <w:szCs w:val="20"/>
              </w:rPr>
              <w:t>oraz</w:t>
            </w:r>
          </w:p>
          <w:p w:rsidR="009252B7" w:rsidRPr="00E31F87" w:rsidRDefault="009252B7" w:rsidP="007B27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9252B7" w:rsidRPr="00E31F87" w:rsidRDefault="009252B7" w:rsidP="00377E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C3E" w:rsidRDefault="009252B7" w:rsidP="009252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</w:p>
          <w:p w:rsidR="009252B7" w:rsidRPr="00E31F87" w:rsidRDefault="00333C3E" w:rsidP="009252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r w:rsidR="009252B7" w:rsidRPr="00E31F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52B7" w:rsidRPr="00A7271C">
              <w:rPr>
                <w:rFonts w:ascii="Arial" w:hAnsi="Arial" w:cs="Arial"/>
                <w:sz w:val="20"/>
                <w:szCs w:val="20"/>
              </w:rPr>
              <w:t>(</w:t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>liczba dni</w:t>
            </w:r>
            <w:r w:rsidR="009252B7">
              <w:rPr>
                <w:rFonts w:ascii="Arial" w:hAnsi="Arial" w:cs="Arial"/>
                <w:sz w:val="20"/>
                <w:szCs w:val="20"/>
              </w:rPr>
              <w:br/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 xml:space="preserve"> o które Wykonawca skróci </w:t>
            </w:r>
            <w:r w:rsidR="009252B7">
              <w:rPr>
                <w:rFonts w:ascii="Arial" w:hAnsi="Arial" w:cs="Arial"/>
                <w:sz w:val="20"/>
                <w:szCs w:val="20"/>
              </w:rPr>
              <w:t>180</w:t>
            </w:r>
            <w:r w:rsidR="009252B7" w:rsidRPr="00E31F87">
              <w:rPr>
                <w:rFonts w:ascii="Arial" w:hAnsi="Arial" w:cs="Arial"/>
                <w:sz w:val="20"/>
                <w:szCs w:val="20"/>
              </w:rPr>
              <w:t xml:space="preserve"> dniowy termin wykonania zamówienia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F87">
              <w:rPr>
                <w:rFonts w:ascii="Arial" w:hAnsi="Arial" w:cs="Arial"/>
                <w:b/>
                <w:sz w:val="20"/>
                <w:szCs w:val="20"/>
              </w:rPr>
              <w:t>Dodatkowa gwarancja -</w:t>
            </w:r>
          </w:p>
          <w:p w:rsidR="009252B7" w:rsidRPr="00E31F87" w:rsidRDefault="009252B7" w:rsidP="003A40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F87">
              <w:rPr>
                <w:rFonts w:ascii="Arial" w:hAnsi="Arial" w:cs="Arial"/>
                <w:sz w:val="20"/>
                <w:szCs w:val="20"/>
              </w:rPr>
              <w:t xml:space="preserve">(liczba miesięcy, </w:t>
            </w:r>
            <w:r w:rsidR="006B763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1F87">
              <w:rPr>
                <w:rFonts w:ascii="Arial" w:hAnsi="Arial" w:cs="Arial"/>
                <w:sz w:val="20"/>
                <w:szCs w:val="20"/>
              </w:rPr>
              <w:t>o jaką Wykonawca zaoferuje przedłużenie obowiązkowego 36 miesięcznego terminu gwarancji)</w:t>
            </w:r>
          </w:p>
        </w:tc>
      </w:tr>
      <w:tr w:rsidR="009252B7" w:rsidRPr="003A40D4" w:rsidTr="00311984">
        <w:trPr>
          <w:jc w:val="center"/>
        </w:trPr>
        <w:tc>
          <w:tcPr>
            <w:tcW w:w="851" w:type="dxa"/>
            <w:vAlign w:val="center"/>
          </w:tcPr>
          <w:p w:rsidR="009252B7" w:rsidRPr="00E31F87" w:rsidRDefault="00D926CC" w:rsidP="00240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0E24F5" w:rsidRDefault="00B54893" w:rsidP="007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Robót Specjalistycznych </w:t>
            </w:r>
            <w:r w:rsidR="000E24F5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E24F5">
              <w:rPr>
                <w:rFonts w:ascii="Arial" w:hAnsi="Arial" w:cs="Arial"/>
                <w:sz w:val="20"/>
                <w:szCs w:val="20"/>
              </w:rPr>
              <w:t>ŹW</w:t>
            </w:r>
            <w:r>
              <w:rPr>
                <w:rFonts w:ascii="Arial" w:hAnsi="Arial" w:cs="Arial"/>
                <w:sz w:val="20"/>
                <w:szCs w:val="20"/>
              </w:rPr>
              <w:t>IGAR</w:t>
            </w:r>
            <w:r w:rsidR="000E24F5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B0AA4" w:rsidRPr="00E31F87" w:rsidRDefault="000E24F5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Stodólna 58/9, 87-800 Włocławek </w:t>
            </w:r>
          </w:p>
        </w:tc>
        <w:tc>
          <w:tcPr>
            <w:tcW w:w="1417" w:type="dxa"/>
          </w:tcPr>
          <w:p w:rsidR="00274403" w:rsidRDefault="00274403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0E24F5" w:rsidP="000E24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 280</w:t>
            </w:r>
          </w:p>
        </w:tc>
        <w:tc>
          <w:tcPr>
            <w:tcW w:w="1559" w:type="dxa"/>
          </w:tcPr>
          <w:p w:rsidR="00274403" w:rsidRDefault="00274403" w:rsidP="00FB0A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0E24F5" w:rsidP="00FB0A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26CC">
              <w:rPr>
                <w:rFonts w:ascii="Arial" w:hAnsi="Arial" w:cs="Arial"/>
                <w:sz w:val="20"/>
                <w:szCs w:val="20"/>
              </w:rPr>
              <w:t xml:space="preserve">0 dni </w:t>
            </w:r>
          </w:p>
        </w:tc>
        <w:tc>
          <w:tcPr>
            <w:tcW w:w="2269" w:type="dxa"/>
          </w:tcPr>
          <w:p w:rsidR="00274403" w:rsidRDefault="00274403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B7" w:rsidRPr="00E31F87" w:rsidRDefault="00D926CC" w:rsidP="00E31F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</w:tr>
      <w:tr w:rsidR="00274403" w:rsidRPr="00E31F87" w:rsidTr="00311984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3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F5" w:rsidRDefault="000E24F5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D.T</w:t>
            </w:r>
            <w:r w:rsidR="000878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74403" w:rsidRDefault="000E24F5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NICTWO DROGOWE</w:t>
            </w:r>
            <w:r w:rsidR="002744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274403" w:rsidRPr="00E31F87" w:rsidRDefault="000E24F5" w:rsidP="00240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. Prusa 24, 14-240 Susz</w:t>
            </w:r>
            <w:r w:rsidR="002744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0E24F5" w:rsidP="000E24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 92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0E24F5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4403">
              <w:rPr>
                <w:rFonts w:ascii="Arial" w:hAnsi="Arial" w:cs="Arial"/>
                <w:sz w:val="20"/>
                <w:szCs w:val="20"/>
              </w:rPr>
              <w:t xml:space="preserve">0 dn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</w:tr>
      <w:tr w:rsidR="00274403" w:rsidRPr="00E31F87" w:rsidTr="00311984">
        <w:trPr>
          <w:jc w:val="center"/>
        </w:trPr>
        <w:tc>
          <w:tcPr>
            <w:tcW w:w="851" w:type="dxa"/>
            <w:vAlign w:val="center"/>
          </w:tcPr>
          <w:p w:rsidR="00274403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274403" w:rsidRDefault="000E24F5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GKW-INWEST” Daniel Laskowski</w:t>
            </w:r>
          </w:p>
          <w:p w:rsidR="000E24F5" w:rsidRDefault="000878E4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eniewo ul. Cegla</w:t>
            </w:r>
            <w:r w:rsidR="000E24F5">
              <w:rPr>
                <w:rFonts w:ascii="Arial" w:hAnsi="Arial" w:cs="Arial"/>
                <w:sz w:val="20"/>
                <w:szCs w:val="20"/>
              </w:rPr>
              <w:t>na 2A</w:t>
            </w:r>
          </w:p>
          <w:p w:rsidR="000E24F5" w:rsidRPr="00E31F87" w:rsidRDefault="000E24F5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-500 Kwidzyn</w:t>
            </w:r>
          </w:p>
        </w:tc>
        <w:tc>
          <w:tcPr>
            <w:tcW w:w="1417" w:type="dxa"/>
          </w:tcPr>
          <w:p w:rsidR="00274403" w:rsidRDefault="00274403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0E24F5" w:rsidP="000E24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 547,87</w:t>
            </w:r>
          </w:p>
        </w:tc>
        <w:tc>
          <w:tcPr>
            <w:tcW w:w="1559" w:type="dxa"/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0E24F5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4403">
              <w:rPr>
                <w:rFonts w:ascii="Arial" w:hAnsi="Arial" w:cs="Arial"/>
                <w:sz w:val="20"/>
                <w:szCs w:val="20"/>
              </w:rPr>
              <w:t xml:space="preserve">0 dni </w:t>
            </w:r>
          </w:p>
        </w:tc>
        <w:tc>
          <w:tcPr>
            <w:tcW w:w="2269" w:type="dxa"/>
          </w:tcPr>
          <w:p w:rsidR="00274403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4403" w:rsidRPr="00E31F87" w:rsidRDefault="0027440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</w:tr>
      <w:tr w:rsidR="00274403" w:rsidRPr="00E31F87" w:rsidTr="00311984">
        <w:trPr>
          <w:trHeight w:val="446"/>
          <w:jc w:val="center"/>
        </w:trPr>
        <w:tc>
          <w:tcPr>
            <w:tcW w:w="851" w:type="dxa"/>
            <w:vAlign w:val="center"/>
          </w:tcPr>
          <w:p w:rsidR="00274403" w:rsidRPr="00E31F87" w:rsidRDefault="0027440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274403" w:rsidRDefault="000E24F5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Ar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-System Rafał Grabowski </w:t>
            </w:r>
          </w:p>
          <w:p w:rsidR="000E24F5" w:rsidRPr="00E31F87" w:rsidRDefault="000E24F5" w:rsidP="000C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imowo1A, 11-041 Olsztyn</w:t>
            </w:r>
          </w:p>
        </w:tc>
        <w:tc>
          <w:tcPr>
            <w:tcW w:w="1417" w:type="dxa"/>
            <w:vAlign w:val="center"/>
          </w:tcPr>
          <w:p w:rsidR="00274403" w:rsidRPr="00E31F87" w:rsidRDefault="000E24F5" w:rsidP="003119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  <w:r w:rsidR="00240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2,46</w:t>
            </w:r>
          </w:p>
        </w:tc>
        <w:tc>
          <w:tcPr>
            <w:tcW w:w="1559" w:type="dxa"/>
            <w:vAlign w:val="center"/>
          </w:tcPr>
          <w:p w:rsidR="00274403" w:rsidRPr="00E31F87" w:rsidRDefault="000E24F5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4403">
              <w:rPr>
                <w:rFonts w:ascii="Arial" w:hAnsi="Arial" w:cs="Arial"/>
                <w:sz w:val="20"/>
                <w:szCs w:val="20"/>
              </w:rPr>
              <w:t xml:space="preserve">0 dni </w:t>
            </w:r>
          </w:p>
        </w:tc>
        <w:tc>
          <w:tcPr>
            <w:tcW w:w="2269" w:type="dxa"/>
            <w:vAlign w:val="center"/>
          </w:tcPr>
          <w:p w:rsidR="00274403" w:rsidRPr="00E31F87" w:rsidRDefault="000E24F5" w:rsidP="000E24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74403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</w:rPr>
              <w:t xml:space="preserve">ęcy </w:t>
            </w:r>
          </w:p>
        </w:tc>
      </w:tr>
      <w:tr w:rsidR="00B54893" w:rsidRPr="00E31F87" w:rsidTr="00311984">
        <w:trPr>
          <w:jc w:val="center"/>
        </w:trPr>
        <w:tc>
          <w:tcPr>
            <w:tcW w:w="851" w:type="dxa"/>
            <w:vAlign w:val="center"/>
          </w:tcPr>
          <w:p w:rsidR="00B54893" w:rsidRDefault="00B54893" w:rsidP="000C7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0E24F5" w:rsidRDefault="000E24F5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lobranżowy Zakład </w:t>
            </w:r>
            <w:r w:rsidR="00240DF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Usługowo-Produkcyjny i Handlowy „SPOMER”</w:t>
            </w:r>
            <w:r w:rsidR="00240DF0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p. z o.o.</w:t>
            </w:r>
          </w:p>
          <w:p w:rsidR="00B54893" w:rsidRDefault="000E24F5" w:rsidP="000E2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iskupska 7,14-200 Iława</w:t>
            </w:r>
          </w:p>
        </w:tc>
        <w:tc>
          <w:tcPr>
            <w:tcW w:w="1417" w:type="dxa"/>
          </w:tcPr>
          <w:p w:rsidR="00240DF0" w:rsidRDefault="00240DF0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4893" w:rsidRDefault="00240DF0" w:rsidP="000C79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 139, 59</w:t>
            </w:r>
          </w:p>
        </w:tc>
        <w:tc>
          <w:tcPr>
            <w:tcW w:w="1559" w:type="dxa"/>
          </w:tcPr>
          <w:p w:rsidR="00B54893" w:rsidRDefault="00B5489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DF0" w:rsidRDefault="00240DF0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  <w:tc>
          <w:tcPr>
            <w:tcW w:w="2269" w:type="dxa"/>
          </w:tcPr>
          <w:p w:rsidR="00B54893" w:rsidRDefault="00B54893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DF0" w:rsidRDefault="00240DF0" w:rsidP="008B30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</w:tr>
    </w:tbl>
    <w:p w:rsidR="00A432AF" w:rsidRDefault="00A432AF" w:rsidP="00A432AF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311984" w:rsidRDefault="0072182D" w:rsidP="00F557E6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Zamawiający zamierza przeznaczyć na sfinansowanie przedmiotowego zamówienia </w:t>
      </w:r>
      <w:r w:rsidRPr="006B65B7">
        <w:rPr>
          <w:rFonts w:ascii="Arial" w:eastAsia="Calibri" w:hAnsi="Arial" w:cs="Arial"/>
          <w:sz w:val="20"/>
          <w:szCs w:val="20"/>
        </w:rPr>
        <w:t>kwotę</w:t>
      </w:r>
      <w:r w:rsidR="009E3010" w:rsidRPr="006B65B7">
        <w:rPr>
          <w:rFonts w:ascii="Arial" w:eastAsia="Calibri" w:hAnsi="Arial" w:cs="Arial"/>
          <w:sz w:val="20"/>
          <w:szCs w:val="20"/>
        </w:rPr>
        <w:t xml:space="preserve"> </w:t>
      </w:r>
      <w:r w:rsidR="00240DF0" w:rsidRPr="00311984">
        <w:rPr>
          <w:rFonts w:ascii="Arial" w:eastAsia="Calibri" w:hAnsi="Arial" w:cs="Arial"/>
          <w:b/>
          <w:sz w:val="20"/>
          <w:szCs w:val="20"/>
        </w:rPr>
        <w:t>216 919,84 złotych brutto</w:t>
      </w:r>
      <w:r w:rsidRPr="00311984">
        <w:rPr>
          <w:rFonts w:ascii="Arial" w:eastAsia="Calibri" w:hAnsi="Arial" w:cs="Arial"/>
          <w:b/>
          <w:sz w:val="20"/>
          <w:szCs w:val="20"/>
        </w:rPr>
        <w:t>.</w:t>
      </w:r>
    </w:p>
    <w:p w:rsidR="00311984" w:rsidRPr="00886864" w:rsidRDefault="00311984" w:rsidP="009E3010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</w:p>
    <w:p w:rsidR="0072182D" w:rsidRPr="00886864" w:rsidRDefault="0072182D" w:rsidP="0072182D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b/>
          <w:sz w:val="20"/>
          <w:szCs w:val="20"/>
        </w:rPr>
        <w:t>UWAGA!</w:t>
      </w:r>
    </w:p>
    <w:p w:rsidR="0072182D" w:rsidRPr="004606B1" w:rsidRDefault="0072182D" w:rsidP="0072182D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</w:t>
      </w:r>
      <w:proofErr w:type="spellStart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zobowiązany jest do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zamieszczenia na stronie internetowej ww.  informacji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2182D" w:rsidRPr="00886864" w:rsidRDefault="0072182D" w:rsidP="0072182D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b/>
          <w:sz w:val="20"/>
          <w:szCs w:val="20"/>
          <w:lang w:eastAsia="pl-PL"/>
        </w:rPr>
        <w:t>Oświadczenia wykonawcy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 xml:space="preserve"> o przynależności albo braku przynależności do tej samej grupy kapitałowej; w przypadku przynależności do tej samej grupy kapitałowej wykonawca może złożyć wraz z oświadczeniem dokumenty bądź informacje potwierdzające, że powiąz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z innym wykonawcą nie prowadzą do zakłócenia konkurencji w postępowaniu.</w:t>
      </w:r>
    </w:p>
    <w:p w:rsidR="00706B7E" w:rsidRDefault="00706B7E" w:rsidP="00706B7E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</w:pPr>
      <w:r w:rsidRPr="00B85C69">
        <w:rPr>
          <w:b/>
          <w:i/>
        </w:rPr>
        <w:t>Wyże</w:t>
      </w:r>
      <w:r w:rsidRPr="00894B57">
        <w:rPr>
          <w:b/>
          <w:i/>
        </w:rPr>
        <w:t xml:space="preserve">j wymienione oświadczenie należy złożyć w oryginale lub kopii poświadczonej </w:t>
      </w:r>
      <w:r>
        <w:rPr>
          <w:b/>
          <w:i/>
        </w:rPr>
        <w:br/>
      </w:r>
      <w:r w:rsidRPr="00894B57">
        <w:rPr>
          <w:b/>
          <w:i/>
        </w:rPr>
        <w:t>za zgodność z oryginałem.</w:t>
      </w:r>
    </w:p>
    <w:p w:rsidR="0072182D" w:rsidRPr="00886864" w:rsidRDefault="0072182D" w:rsidP="00311984">
      <w:p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kładowy wzór oświadczenia w załączeniu.</w:t>
      </w:r>
    </w:p>
    <w:p w:rsidR="00274403" w:rsidRDefault="00274403" w:rsidP="00A432AF">
      <w:pPr>
        <w:jc w:val="right"/>
        <w:rPr>
          <w:rFonts w:ascii="Arial" w:hAnsi="Arial" w:cs="Arial"/>
          <w:sz w:val="20"/>
          <w:szCs w:val="20"/>
        </w:rPr>
      </w:pPr>
    </w:p>
    <w:p w:rsidR="00311984" w:rsidRDefault="00311984" w:rsidP="00A432AF">
      <w:pPr>
        <w:jc w:val="right"/>
        <w:rPr>
          <w:rFonts w:ascii="Arial" w:hAnsi="Arial" w:cs="Arial"/>
          <w:sz w:val="20"/>
          <w:szCs w:val="20"/>
        </w:rPr>
      </w:pPr>
    </w:p>
    <w:p w:rsidR="003A40D4" w:rsidRPr="00D3507B" w:rsidRDefault="00D926CC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2B5339">
        <w:rPr>
          <w:rFonts w:ascii="Arial" w:hAnsi="Arial" w:cs="Arial"/>
        </w:rPr>
        <w:t xml:space="preserve">ZP </w:t>
      </w:r>
      <w:r w:rsidRPr="00274403">
        <w:rPr>
          <w:rFonts w:ascii="Arial" w:hAnsi="Arial" w:cs="Arial"/>
          <w:bCs/>
        </w:rPr>
        <w:t>320/</w:t>
      </w:r>
      <w:r w:rsidR="00311984">
        <w:rPr>
          <w:rFonts w:ascii="Arial" w:hAnsi="Arial" w:cs="Arial"/>
          <w:bCs/>
        </w:rPr>
        <w:t>4</w:t>
      </w:r>
      <w:r w:rsidRPr="00274403">
        <w:rPr>
          <w:rFonts w:ascii="Arial" w:hAnsi="Arial" w:cs="Arial"/>
          <w:bCs/>
        </w:rPr>
        <w:t>/18/ZPK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.....................................................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3507B">
        <w:rPr>
          <w:rFonts w:ascii="Arial" w:eastAsia="Calibri" w:hAnsi="Arial" w:cs="Arial"/>
          <w:sz w:val="20"/>
          <w:szCs w:val="20"/>
        </w:rPr>
        <w:t xml:space="preserve">         ................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dn</w:t>
      </w:r>
      <w:proofErr w:type="spellEnd"/>
      <w:r w:rsidR="00311984">
        <w:rPr>
          <w:rFonts w:ascii="Arial" w:eastAsia="Calibri" w:hAnsi="Arial" w:cs="Arial"/>
          <w:sz w:val="20"/>
          <w:szCs w:val="20"/>
        </w:rPr>
        <w:t>…………</w:t>
      </w:r>
      <w:r w:rsidRPr="00D3507B">
        <w:rPr>
          <w:rFonts w:ascii="Arial" w:eastAsia="Calibri" w:hAnsi="Arial" w:cs="Arial"/>
          <w:sz w:val="20"/>
          <w:szCs w:val="20"/>
        </w:rPr>
        <w:t xml:space="preserve"> 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(oznaczenie Wykonawcy)  </w:t>
      </w:r>
    </w:p>
    <w:p w:rsidR="00A432AF" w:rsidRPr="00D3507B" w:rsidRDefault="00A432AF" w:rsidP="00A432AF">
      <w:pPr>
        <w:pStyle w:val="Tekstprzypisudolnego"/>
        <w:rPr>
          <w:rFonts w:ascii="Arial" w:hAnsi="Arial" w:cs="Arial"/>
          <w:lang w:val="pl-PL"/>
        </w:rPr>
      </w:pPr>
    </w:p>
    <w:p w:rsidR="00311984" w:rsidRDefault="00A432AF" w:rsidP="0031198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Dotyczy postępowania prowadzonego w trybie przetargu nieograniczonego, którego przedmiotem zamówienia jest</w:t>
      </w:r>
      <w:r w:rsidR="003A40D4">
        <w:rPr>
          <w:rFonts w:ascii="Arial" w:hAnsi="Arial" w:cs="Arial"/>
          <w:b/>
          <w:sz w:val="20"/>
          <w:szCs w:val="20"/>
        </w:rPr>
        <w:t xml:space="preserve"> </w:t>
      </w:r>
      <w:r w:rsidR="00311984" w:rsidRPr="00D926CC">
        <w:rPr>
          <w:rFonts w:ascii="Arial" w:hAnsi="Arial" w:cs="Arial"/>
          <w:b/>
          <w:sz w:val="20"/>
          <w:szCs w:val="20"/>
        </w:rPr>
        <w:t xml:space="preserve">Budowa </w:t>
      </w:r>
      <w:r w:rsidR="00311984">
        <w:rPr>
          <w:rFonts w:ascii="Arial" w:hAnsi="Arial" w:cs="Arial"/>
          <w:b/>
          <w:sz w:val="20"/>
          <w:szCs w:val="20"/>
        </w:rPr>
        <w:t xml:space="preserve">wieży widokowej do celów edukacyjno-turystycznych </w:t>
      </w:r>
      <w:r w:rsidR="00311984" w:rsidRPr="00D926CC">
        <w:rPr>
          <w:rFonts w:ascii="Arial" w:hAnsi="Arial" w:cs="Arial"/>
          <w:b/>
          <w:sz w:val="20"/>
          <w:szCs w:val="20"/>
        </w:rPr>
        <w:t>we wsi Karaś</w:t>
      </w:r>
      <w:r w:rsidR="00311984">
        <w:rPr>
          <w:rFonts w:ascii="Arial" w:hAnsi="Arial" w:cs="Arial"/>
          <w:b/>
          <w:sz w:val="20"/>
          <w:szCs w:val="20"/>
        </w:rPr>
        <w:t xml:space="preserve">              </w:t>
      </w:r>
      <w:r w:rsidR="00311984" w:rsidRPr="00D926CC">
        <w:rPr>
          <w:rFonts w:ascii="Arial" w:hAnsi="Arial" w:cs="Arial"/>
          <w:b/>
          <w:sz w:val="20"/>
          <w:szCs w:val="20"/>
        </w:rPr>
        <w:t xml:space="preserve"> nad jez. Karaś.</w:t>
      </w:r>
    </w:p>
    <w:p w:rsidR="00A432AF" w:rsidRDefault="00A432AF" w:rsidP="00FB0AA4">
      <w:pPr>
        <w:jc w:val="both"/>
        <w:rPr>
          <w:rFonts w:ascii="Arial" w:hAnsi="Arial" w:cs="Arial"/>
        </w:rPr>
      </w:pP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>OŚWIADCZENIE O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b/>
          <w:u w:val="single"/>
          <w:lang w:val="pl-PL"/>
        </w:rPr>
        <w:t>BRAKU</w:t>
      </w:r>
      <w:r w:rsidRPr="00D3507B">
        <w:rPr>
          <w:rFonts w:ascii="Arial" w:hAnsi="Arial" w:cs="Arial"/>
          <w:b/>
          <w:lang w:val="pl-PL"/>
        </w:rPr>
        <w:t xml:space="preserve"> PRZYNALEŻNOŚCI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, </w:t>
      </w:r>
      <w:r w:rsidRPr="00D3507B">
        <w:rPr>
          <w:rFonts w:ascii="Arial" w:eastAsia="Calibri" w:hAnsi="Arial" w:cs="Arial"/>
          <w:b/>
          <w:sz w:val="20"/>
          <w:szCs w:val="20"/>
        </w:rPr>
        <w:t>nie 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, 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. </w:t>
      </w:r>
    </w:p>
    <w:p w:rsidR="00A432AF" w:rsidRPr="00D3507B" w:rsidRDefault="00A432AF" w:rsidP="00A432A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A432AF" w:rsidRDefault="00A432AF" w:rsidP="00A432AF">
      <w:pPr>
        <w:jc w:val="center"/>
        <w:rPr>
          <w:rFonts w:ascii="Arial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A432AF" w:rsidRDefault="00A432AF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9E3010" w:rsidRPr="00D3507B" w:rsidRDefault="009E3010" w:rsidP="00A432AF">
      <w:pPr>
        <w:jc w:val="center"/>
        <w:rPr>
          <w:rFonts w:ascii="Arial" w:eastAsia="Calibri" w:hAnsi="Arial" w:cs="Arial"/>
          <w:sz w:val="20"/>
          <w:szCs w:val="20"/>
        </w:rPr>
      </w:pP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A432AF" w:rsidRPr="00D3507B" w:rsidRDefault="00A432AF" w:rsidP="00A432AF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 xml:space="preserve">OŚWIADCZENIE </w:t>
      </w:r>
      <w:r w:rsidRPr="00D3507B">
        <w:rPr>
          <w:rFonts w:ascii="Arial" w:hAnsi="Arial" w:cs="Arial"/>
          <w:b/>
          <w:lang w:val="pl-PL"/>
        </w:rPr>
        <w:t>O PRZYNALEŻNOŚCI</w:t>
      </w:r>
      <w:r w:rsidRPr="00D3507B">
        <w:rPr>
          <w:rFonts w:ascii="Arial" w:hAnsi="Arial" w:cs="Arial"/>
          <w:lang w:val="pl-PL"/>
        </w:rPr>
        <w:t xml:space="preserve"> 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</w:p>
    <w:p w:rsidR="00A432AF" w:rsidRPr="00A432AF" w:rsidRDefault="00A432AF" w:rsidP="00A432A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D3507B">
        <w:rPr>
          <w:rFonts w:ascii="Arial" w:eastAsia="Calibri" w:hAnsi="Arial" w:cs="Arial"/>
          <w:b/>
          <w:sz w:val="20"/>
          <w:szCs w:val="20"/>
        </w:rPr>
        <w:t>przy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 </w:t>
      </w:r>
      <w:r>
        <w:rPr>
          <w:rFonts w:ascii="Arial" w:hAnsi="Arial" w:cs="Arial"/>
          <w:sz w:val="20"/>
          <w:szCs w:val="20"/>
        </w:rPr>
        <w:br/>
      </w:r>
      <w:r w:rsidRPr="00D3507B">
        <w:rPr>
          <w:rFonts w:ascii="Arial" w:eastAsia="Calibri" w:hAnsi="Arial" w:cs="Arial"/>
          <w:sz w:val="20"/>
          <w:szCs w:val="20"/>
        </w:rPr>
        <w:t xml:space="preserve">o której mowa w art. 24 ust. 1 pkt 23 ustawy </w:t>
      </w:r>
      <w:proofErr w:type="spellStart"/>
      <w:r w:rsidRPr="00D3507B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D3507B">
        <w:rPr>
          <w:rFonts w:ascii="Arial" w:eastAsia="Calibri" w:hAnsi="Arial" w:cs="Arial"/>
          <w:sz w:val="20"/>
          <w:szCs w:val="20"/>
        </w:rPr>
        <w:t xml:space="preserve">, z następującymi Wykonawcami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:</w:t>
      </w: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5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69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432AF" w:rsidRPr="00D3507B" w:rsidTr="009D7BF5">
        <w:trPr>
          <w:trHeight w:val="370"/>
        </w:trPr>
        <w:tc>
          <w:tcPr>
            <w:tcW w:w="637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A432AF" w:rsidRPr="00D3507B" w:rsidRDefault="00A432AF" w:rsidP="009D7BF5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432AF" w:rsidRPr="00D3507B" w:rsidRDefault="00A432AF" w:rsidP="00A432AF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A432AF" w:rsidRPr="00D3507B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A432AF" w:rsidRPr="00A432AF" w:rsidRDefault="00A432AF" w:rsidP="00A432AF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( Pieczęć i podpis Wykonawcy)</w:t>
      </w:r>
    </w:p>
    <w:p w:rsidR="00155B22" w:rsidRDefault="00155B22" w:rsidP="003639AD">
      <w:pPr>
        <w:rPr>
          <w:rFonts w:ascii="Arial" w:hAnsi="Arial" w:cs="Arial"/>
          <w:sz w:val="20"/>
          <w:szCs w:val="20"/>
        </w:rPr>
      </w:pPr>
    </w:p>
    <w:sectPr w:rsidR="00155B22" w:rsidSect="00311984">
      <w:footerReference w:type="default" r:id="rId9"/>
      <w:pgSz w:w="11906" w:h="16838"/>
      <w:pgMar w:top="426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DC" w:rsidRDefault="00A02ADC" w:rsidP="00CA14A9">
      <w:pPr>
        <w:spacing w:after="0" w:line="240" w:lineRule="auto"/>
      </w:pPr>
      <w:r>
        <w:separator/>
      </w:r>
    </w:p>
  </w:endnote>
  <w:endnote w:type="continuationSeparator" w:id="0">
    <w:p w:rsidR="00A02ADC" w:rsidRDefault="00A02ADC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22" w:rsidRDefault="00533FB1" w:rsidP="00155B22">
    <w:pPr>
      <w:jc w:val="both"/>
      <w:rPr>
        <w:rFonts w:ascii="Arial" w:hAnsi="Arial" w:cs="Arial"/>
        <w:b/>
        <w:sz w:val="18"/>
        <w:szCs w:val="18"/>
      </w:rPr>
    </w:pP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</w:t>
    </w:r>
    <w:r w:rsidR="00155B22">
      <w:rPr>
        <w:rFonts w:ascii="Arial" w:hAnsi="Arial" w:cs="Arial"/>
        <w:b/>
        <w:sz w:val="18"/>
        <w:szCs w:val="18"/>
      </w:rPr>
      <w:t xml:space="preserve">                                                                </w:t>
    </w:r>
  </w:p>
  <w:p w:rsidR="00533FB1" w:rsidRPr="0066591B" w:rsidRDefault="00533FB1" w:rsidP="00155B22">
    <w:pPr>
      <w:spacing w:line="276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DC" w:rsidRDefault="00A02ADC" w:rsidP="00CA14A9">
      <w:pPr>
        <w:spacing w:after="0" w:line="240" w:lineRule="auto"/>
      </w:pPr>
      <w:r>
        <w:separator/>
      </w:r>
    </w:p>
  </w:footnote>
  <w:footnote w:type="continuationSeparator" w:id="0">
    <w:p w:rsidR="00A02ADC" w:rsidRDefault="00A02ADC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3A6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58C1"/>
    <w:rsid w:val="000468D8"/>
    <w:rsid w:val="000513DD"/>
    <w:rsid w:val="00051693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0712"/>
    <w:rsid w:val="0007100E"/>
    <w:rsid w:val="0007558A"/>
    <w:rsid w:val="00076910"/>
    <w:rsid w:val="00080384"/>
    <w:rsid w:val="0008142D"/>
    <w:rsid w:val="000836FD"/>
    <w:rsid w:val="0008370D"/>
    <w:rsid w:val="00085279"/>
    <w:rsid w:val="000878E4"/>
    <w:rsid w:val="00087ECE"/>
    <w:rsid w:val="00090BAB"/>
    <w:rsid w:val="00091173"/>
    <w:rsid w:val="0009277B"/>
    <w:rsid w:val="0009352F"/>
    <w:rsid w:val="000935D5"/>
    <w:rsid w:val="000939F0"/>
    <w:rsid w:val="00095077"/>
    <w:rsid w:val="000950B3"/>
    <w:rsid w:val="00097263"/>
    <w:rsid w:val="000A3089"/>
    <w:rsid w:val="000A59B2"/>
    <w:rsid w:val="000A5B36"/>
    <w:rsid w:val="000A5BFF"/>
    <w:rsid w:val="000A7646"/>
    <w:rsid w:val="000B1D26"/>
    <w:rsid w:val="000B266C"/>
    <w:rsid w:val="000B47F4"/>
    <w:rsid w:val="000B73F4"/>
    <w:rsid w:val="000C0BDF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4F5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460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121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4D6F"/>
    <w:rsid w:val="00155670"/>
    <w:rsid w:val="001556FF"/>
    <w:rsid w:val="00155B22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0AD3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7F"/>
    <w:rsid w:val="001D198D"/>
    <w:rsid w:val="001D2B2E"/>
    <w:rsid w:val="001D54DB"/>
    <w:rsid w:val="001D56EB"/>
    <w:rsid w:val="001D74E6"/>
    <w:rsid w:val="001E04EF"/>
    <w:rsid w:val="001E1806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06BB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25654"/>
    <w:rsid w:val="00231DC7"/>
    <w:rsid w:val="0023311D"/>
    <w:rsid w:val="00233751"/>
    <w:rsid w:val="00234388"/>
    <w:rsid w:val="002350DC"/>
    <w:rsid w:val="002368EF"/>
    <w:rsid w:val="00236D86"/>
    <w:rsid w:val="00237023"/>
    <w:rsid w:val="00237F20"/>
    <w:rsid w:val="002402D8"/>
    <w:rsid w:val="00240650"/>
    <w:rsid w:val="00240DF0"/>
    <w:rsid w:val="00243956"/>
    <w:rsid w:val="00243F4E"/>
    <w:rsid w:val="00245F54"/>
    <w:rsid w:val="00247CE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403"/>
    <w:rsid w:val="00274C6F"/>
    <w:rsid w:val="002803AC"/>
    <w:rsid w:val="002817F1"/>
    <w:rsid w:val="00281E8D"/>
    <w:rsid w:val="002831FF"/>
    <w:rsid w:val="002839B7"/>
    <w:rsid w:val="00284E7A"/>
    <w:rsid w:val="00285A51"/>
    <w:rsid w:val="00287ABF"/>
    <w:rsid w:val="00291529"/>
    <w:rsid w:val="00291A33"/>
    <w:rsid w:val="002935EB"/>
    <w:rsid w:val="00294455"/>
    <w:rsid w:val="00295833"/>
    <w:rsid w:val="002A463F"/>
    <w:rsid w:val="002A56B2"/>
    <w:rsid w:val="002A705D"/>
    <w:rsid w:val="002B0074"/>
    <w:rsid w:val="002B01F9"/>
    <w:rsid w:val="002B0C41"/>
    <w:rsid w:val="002B30FB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69D1"/>
    <w:rsid w:val="002E76FB"/>
    <w:rsid w:val="002E7CB9"/>
    <w:rsid w:val="002F0471"/>
    <w:rsid w:val="002F0B8B"/>
    <w:rsid w:val="002F0D4F"/>
    <w:rsid w:val="002F1F5D"/>
    <w:rsid w:val="002F3F03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1984"/>
    <w:rsid w:val="00312481"/>
    <w:rsid w:val="00312E30"/>
    <w:rsid w:val="00315C15"/>
    <w:rsid w:val="003229E0"/>
    <w:rsid w:val="003240C0"/>
    <w:rsid w:val="003262D8"/>
    <w:rsid w:val="00327A7F"/>
    <w:rsid w:val="0033243C"/>
    <w:rsid w:val="00333C3E"/>
    <w:rsid w:val="003347DF"/>
    <w:rsid w:val="00342947"/>
    <w:rsid w:val="00345106"/>
    <w:rsid w:val="003465BB"/>
    <w:rsid w:val="00347A4E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9AD"/>
    <w:rsid w:val="00363C5F"/>
    <w:rsid w:val="00371B3A"/>
    <w:rsid w:val="00372A9C"/>
    <w:rsid w:val="00373E70"/>
    <w:rsid w:val="003746D5"/>
    <w:rsid w:val="003775C9"/>
    <w:rsid w:val="00377EEE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40D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21B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5E3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12A"/>
    <w:rsid w:val="004822DB"/>
    <w:rsid w:val="00483846"/>
    <w:rsid w:val="00484A68"/>
    <w:rsid w:val="00487C83"/>
    <w:rsid w:val="00490C84"/>
    <w:rsid w:val="00493641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B50D0"/>
    <w:rsid w:val="004C0CD3"/>
    <w:rsid w:val="004C5673"/>
    <w:rsid w:val="004C59B1"/>
    <w:rsid w:val="004D4312"/>
    <w:rsid w:val="004D457C"/>
    <w:rsid w:val="004D59C1"/>
    <w:rsid w:val="004D7D0E"/>
    <w:rsid w:val="004E185F"/>
    <w:rsid w:val="004E3326"/>
    <w:rsid w:val="004E3883"/>
    <w:rsid w:val="004E436D"/>
    <w:rsid w:val="004E6A1F"/>
    <w:rsid w:val="004E6E75"/>
    <w:rsid w:val="004F13CB"/>
    <w:rsid w:val="004F3244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27B"/>
    <w:rsid w:val="005316FB"/>
    <w:rsid w:val="005317D9"/>
    <w:rsid w:val="005334FA"/>
    <w:rsid w:val="00533BAD"/>
    <w:rsid w:val="00533FB1"/>
    <w:rsid w:val="005379E5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0EB0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B11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5562"/>
    <w:rsid w:val="006A6957"/>
    <w:rsid w:val="006B1E24"/>
    <w:rsid w:val="006B1ED4"/>
    <w:rsid w:val="006B2219"/>
    <w:rsid w:val="006B24EC"/>
    <w:rsid w:val="006B3E3C"/>
    <w:rsid w:val="006B4B94"/>
    <w:rsid w:val="006B65B7"/>
    <w:rsid w:val="006B6AE3"/>
    <w:rsid w:val="006B7634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06B7E"/>
    <w:rsid w:val="007108C4"/>
    <w:rsid w:val="00711331"/>
    <w:rsid w:val="00712014"/>
    <w:rsid w:val="00712909"/>
    <w:rsid w:val="00713294"/>
    <w:rsid w:val="00713A78"/>
    <w:rsid w:val="00716791"/>
    <w:rsid w:val="0072182D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0240"/>
    <w:rsid w:val="007625F8"/>
    <w:rsid w:val="00762DA2"/>
    <w:rsid w:val="00764E8C"/>
    <w:rsid w:val="00766588"/>
    <w:rsid w:val="007707AB"/>
    <w:rsid w:val="00771472"/>
    <w:rsid w:val="00772CBC"/>
    <w:rsid w:val="00773621"/>
    <w:rsid w:val="00774477"/>
    <w:rsid w:val="00774C19"/>
    <w:rsid w:val="007763E2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339F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C54"/>
    <w:rsid w:val="007E2333"/>
    <w:rsid w:val="007E2A4F"/>
    <w:rsid w:val="007E3D35"/>
    <w:rsid w:val="007E7B98"/>
    <w:rsid w:val="007F1608"/>
    <w:rsid w:val="007F24CC"/>
    <w:rsid w:val="007F325D"/>
    <w:rsid w:val="007F3A26"/>
    <w:rsid w:val="007F4C5D"/>
    <w:rsid w:val="007F4FAB"/>
    <w:rsid w:val="007F65A2"/>
    <w:rsid w:val="00801644"/>
    <w:rsid w:val="00802026"/>
    <w:rsid w:val="00805890"/>
    <w:rsid w:val="00806962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09F6"/>
    <w:rsid w:val="00835DF7"/>
    <w:rsid w:val="008400C3"/>
    <w:rsid w:val="008417B1"/>
    <w:rsid w:val="0084249A"/>
    <w:rsid w:val="00842D99"/>
    <w:rsid w:val="00843804"/>
    <w:rsid w:val="00843B17"/>
    <w:rsid w:val="00846EF4"/>
    <w:rsid w:val="00847220"/>
    <w:rsid w:val="00850C08"/>
    <w:rsid w:val="00851358"/>
    <w:rsid w:val="00852B41"/>
    <w:rsid w:val="00853EEC"/>
    <w:rsid w:val="00856203"/>
    <w:rsid w:val="008565C9"/>
    <w:rsid w:val="00860BDF"/>
    <w:rsid w:val="00860EF6"/>
    <w:rsid w:val="00864D53"/>
    <w:rsid w:val="0086763E"/>
    <w:rsid w:val="00867A6C"/>
    <w:rsid w:val="00870A8C"/>
    <w:rsid w:val="0087344F"/>
    <w:rsid w:val="008764E0"/>
    <w:rsid w:val="00877D2C"/>
    <w:rsid w:val="00882A6B"/>
    <w:rsid w:val="00884EEF"/>
    <w:rsid w:val="00886864"/>
    <w:rsid w:val="00890D34"/>
    <w:rsid w:val="00892B77"/>
    <w:rsid w:val="00892C9B"/>
    <w:rsid w:val="008936C7"/>
    <w:rsid w:val="00893E63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3D3E"/>
    <w:rsid w:val="008C42DE"/>
    <w:rsid w:val="008C67F6"/>
    <w:rsid w:val="008D08F6"/>
    <w:rsid w:val="008D2AA3"/>
    <w:rsid w:val="008D3949"/>
    <w:rsid w:val="008D4F5C"/>
    <w:rsid w:val="008D57BB"/>
    <w:rsid w:val="008D6633"/>
    <w:rsid w:val="008E04AC"/>
    <w:rsid w:val="008E0825"/>
    <w:rsid w:val="008E0B6D"/>
    <w:rsid w:val="008E13BF"/>
    <w:rsid w:val="008E7691"/>
    <w:rsid w:val="008E7771"/>
    <w:rsid w:val="008F14CF"/>
    <w:rsid w:val="008F1A02"/>
    <w:rsid w:val="008F1AA9"/>
    <w:rsid w:val="008F1FC8"/>
    <w:rsid w:val="008F22E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52B7"/>
    <w:rsid w:val="009261D9"/>
    <w:rsid w:val="00933B6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56787"/>
    <w:rsid w:val="00962198"/>
    <w:rsid w:val="009643D2"/>
    <w:rsid w:val="00964770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18D6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B7220"/>
    <w:rsid w:val="009C0664"/>
    <w:rsid w:val="009C2A41"/>
    <w:rsid w:val="009C68A5"/>
    <w:rsid w:val="009D0E24"/>
    <w:rsid w:val="009D0E4A"/>
    <w:rsid w:val="009D2148"/>
    <w:rsid w:val="009D4786"/>
    <w:rsid w:val="009D5836"/>
    <w:rsid w:val="009D6381"/>
    <w:rsid w:val="009D6682"/>
    <w:rsid w:val="009D6766"/>
    <w:rsid w:val="009D732B"/>
    <w:rsid w:val="009E13F3"/>
    <w:rsid w:val="009E2D73"/>
    <w:rsid w:val="009E3010"/>
    <w:rsid w:val="009E44F6"/>
    <w:rsid w:val="009E4520"/>
    <w:rsid w:val="009E628F"/>
    <w:rsid w:val="009E7CBD"/>
    <w:rsid w:val="009F0FF8"/>
    <w:rsid w:val="009F1E03"/>
    <w:rsid w:val="009F20E9"/>
    <w:rsid w:val="009F32FF"/>
    <w:rsid w:val="009F5CA4"/>
    <w:rsid w:val="00A0047C"/>
    <w:rsid w:val="00A02ADC"/>
    <w:rsid w:val="00A03192"/>
    <w:rsid w:val="00A03E37"/>
    <w:rsid w:val="00A046FB"/>
    <w:rsid w:val="00A0535E"/>
    <w:rsid w:val="00A0557B"/>
    <w:rsid w:val="00A05714"/>
    <w:rsid w:val="00A07A40"/>
    <w:rsid w:val="00A10CE5"/>
    <w:rsid w:val="00A11296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498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32AF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4190"/>
    <w:rsid w:val="00A66B54"/>
    <w:rsid w:val="00A70482"/>
    <w:rsid w:val="00A70C5B"/>
    <w:rsid w:val="00A7271C"/>
    <w:rsid w:val="00A74E4F"/>
    <w:rsid w:val="00A761B6"/>
    <w:rsid w:val="00A77CAC"/>
    <w:rsid w:val="00A827E2"/>
    <w:rsid w:val="00A82954"/>
    <w:rsid w:val="00A83D15"/>
    <w:rsid w:val="00A8505D"/>
    <w:rsid w:val="00A865A6"/>
    <w:rsid w:val="00A87F42"/>
    <w:rsid w:val="00A90977"/>
    <w:rsid w:val="00A90C52"/>
    <w:rsid w:val="00A9208B"/>
    <w:rsid w:val="00A95183"/>
    <w:rsid w:val="00A963D6"/>
    <w:rsid w:val="00A97B1F"/>
    <w:rsid w:val="00AA0AEE"/>
    <w:rsid w:val="00AA0BAE"/>
    <w:rsid w:val="00AA1EEF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2BE7"/>
    <w:rsid w:val="00B0434C"/>
    <w:rsid w:val="00B07B4B"/>
    <w:rsid w:val="00B12FB4"/>
    <w:rsid w:val="00B148FB"/>
    <w:rsid w:val="00B14EEA"/>
    <w:rsid w:val="00B15714"/>
    <w:rsid w:val="00B16000"/>
    <w:rsid w:val="00B169DE"/>
    <w:rsid w:val="00B20B14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48B"/>
    <w:rsid w:val="00B44104"/>
    <w:rsid w:val="00B444BB"/>
    <w:rsid w:val="00B466B5"/>
    <w:rsid w:val="00B470CD"/>
    <w:rsid w:val="00B473CA"/>
    <w:rsid w:val="00B50518"/>
    <w:rsid w:val="00B5211C"/>
    <w:rsid w:val="00B540ED"/>
    <w:rsid w:val="00B54893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300D"/>
    <w:rsid w:val="00B85FA0"/>
    <w:rsid w:val="00B85FBA"/>
    <w:rsid w:val="00B860A3"/>
    <w:rsid w:val="00B92830"/>
    <w:rsid w:val="00B93DA8"/>
    <w:rsid w:val="00B94838"/>
    <w:rsid w:val="00B96229"/>
    <w:rsid w:val="00B96897"/>
    <w:rsid w:val="00BA08EF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2DC2"/>
    <w:rsid w:val="00BB5B95"/>
    <w:rsid w:val="00BB666E"/>
    <w:rsid w:val="00BC5D80"/>
    <w:rsid w:val="00BD06FA"/>
    <w:rsid w:val="00BD2AF1"/>
    <w:rsid w:val="00BD2CD0"/>
    <w:rsid w:val="00BD3D59"/>
    <w:rsid w:val="00BD61B7"/>
    <w:rsid w:val="00BD6AA4"/>
    <w:rsid w:val="00BE3AE7"/>
    <w:rsid w:val="00BE4AC5"/>
    <w:rsid w:val="00BE6093"/>
    <w:rsid w:val="00BE706E"/>
    <w:rsid w:val="00BF08A1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31E2"/>
    <w:rsid w:val="00C5423E"/>
    <w:rsid w:val="00C6531F"/>
    <w:rsid w:val="00C73033"/>
    <w:rsid w:val="00C73E77"/>
    <w:rsid w:val="00C766EC"/>
    <w:rsid w:val="00C768CB"/>
    <w:rsid w:val="00C768FC"/>
    <w:rsid w:val="00C77422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E95"/>
    <w:rsid w:val="00CA4C6E"/>
    <w:rsid w:val="00CA69EA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3CE"/>
    <w:rsid w:val="00CC54FE"/>
    <w:rsid w:val="00CC7688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43F9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584A"/>
    <w:rsid w:val="00D30665"/>
    <w:rsid w:val="00D31390"/>
    <w:rsid w:val="00D3279C"/>
    <w:rsid w:val="00D32A57"/>
    <w:rsid w:val="00D3363E"/>
    <w:rsid w:val="00D338C9"/>
    <w:rsid w:val="00D35E00"/>
    <w:rsid w:val="00D471DB"/>
    <w:rsid w:val="00D54D30"/>
    <w:rsid w:val="00D54DCF"/>
    <w:rsid w:val="00D57C6F"/>
    <w:rsid w:val="00D61109"/>
    <w:rsid w:val="00D642C8"/>
    <w:rsid w:val="00D65303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26CC"/>
    <w:rsid w:val="00D93ED0"/>
    <w:rsid w:val="00D94708"/>
    <w:rsid w:val="00D96797"/>
    <w:rsid w:val="00DA1931"/>
    <w:rsid w:val="00DA2541"/>
    <w:rsid w:val="00DA2918"/>
    <w:rsid w:val="00DA4E45"/>
    <w:rsid w:val="00DA59B7"/>
    <w:rsid w:val="00DA70C7"/>
    <w:rsid w:val="00DB174B"/>
    <w:rsid w:val="00DB29A3"/>
    <w:rsid w:val="00DB4E02"/>
    <w:rsid w:val="00DB50D4"/>
    <w:rsid w:val="00DC233E"/>
    <w:rsid w:val="00DC25E0"/>
    <w:rsid w:val="00DC2E8F"/>
    <w:rsid w:val="00DC32E5"/>
    <w:rsid w:val="00DC36E4"/>
    <w:rsid w:val="00DC44A3"/>
    <w:rsid w:val="00DC4E8C"/>
    <w:rsid w:val="00DD104A"/>
    <w:rsid w:val="00DD7419"/>
    <w:rsid w:val="00DD7477"/>
    <w:rsid w:val="00DE6522"/>
    <w:rsid w:val="00DE74BC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1E5E"/>
    <w:rsid w:val="00E25960"/>
    <w:rsid w:val="00E261AB"/>
    <w:rsid w:val="00E26C70"/>
    <w:rsid w:val="00E31F87"/>
    <w:rsid w:val="00E33DE1"/>
    <w:rsid w:val="00E379A8"/>
    <w:rsid w:val="00E37AB1"/>
    <w:rsid w:val="00E37C35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3A50"/>
    <w:rsid w:val="00E567BA"/>
    <w:rsid w:val="00E6072E"/>
    <w:rsid w:val="00E60F10"/>
    <w:rsid w:val="00E61182"/>
    <w:rsid w:val="00E61743"/>
    <w:rsid w:val="00E623AD"/>
    <w:rsid w:val="00E62FAC"/>
    <w:rsid w:val="00E64228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2D5"/>
    <w:rsid w:val="00E87D80"/>
    <w:rsid w:val="00E90505"/>
    <w:rsid w:val="00E9260B"/>
    <w:rsid w:val="00E93D9F"/>
    <w:rsid w:val="00E9602C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2AF5"/>
    <w:rsid w:val="00EB7258"/>
    <w:rsid w:val="00EC5C74"/>
    <w:rsid w:val="00ED1C97"/>
    <w:rsid w:val="00ED2455"/>
    <w:rsid w:val="00ED3F6E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77CC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57E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5E64"/>
    <w:rsid w:val="00F978A5"/>
    <w:rsid w:val="00F97F06"/>
    <w:rsid w:val="00FA02A9"/>
    <w:rsid w:val="00FA1692"/>
    <w:rsid w:val="00FA2AC6"/>
    <w:rsid w:val="00FA3BE9"/>
    <w:rsid w:val="00FA4558"/>
    <w:rsid w:val="00FA5870"/>
    <w:rsid w:val="00FB0AA4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3E0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D0CC8-784B-4C94-954F-56E22DDA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link w:val="AkapitzlistZnak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  <w:style w:type="character" w:customStyle="1" w:styleId="AkapitzlistZnak">
    <w:name w:val="Akapit z listą Znak"/>
    <w:link w:val="Akapitzlist"/>
    <w:uiPriority w:val="34"/>
    <w:rsid w:val="00DA59B7"/>
  </w:style>
  <w:style w:type="paragraph" w:styleId="NormalnyWeb">
    <w:name w:val="Normal (Web)"/>
    <w:basedOn w:val="Normalny"/>
    <w:uiPriority w:val="99"/>
    <w:rsid w:val="00DA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ejscowoidata">
    <w:name w:val="• Miejscowość i data"/>
    <w:basedOn w:val="Normalny"/>
    <w:qFormat/>
    <w:rsid w:val="00154D6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CharStyle15">
    <w:name w:val="Char Style 15"/>
    <w:basedOn w:val="Domylnaczcionkaakapitu"/>
    <w:link w:val="Style14"/>
    <w:uiPriority w:val="99"/>
    <w:rsid w:val="007F4FA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7F4FAB"/>
    <w:pPr>
      <w:widowControl w:val="0"/>
      <w:shd w:val="clear" w:color="auto" w:fill="FFFFFF"/>
      <w:spacing w:before="1020" w:after="240" w:line="240" w:lineRule="atLeast"/>
      <w:ind w:hanging="44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A84F-2D10-432C-BB36-07DB1CA1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Mariola Kurek</cp:lastModifiedBy>
  <cp:revision>4</cp:revision>
  <cp:lastPrinted>2018-11-22T11:52:00Z</cp:lastPrinted>
  <dcterms:created xsi:type="dcterms:W3CDTF">2018-11-22T10:07:00Z</dcterms:created>
  <dcterms:modified xsi:type="dcterms:W3CDTF">2018-11-22T12:08:00Z</dcterms:modified>
</cp:coreProperties>
</file>